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974" w:rsidRPr="00300974" w:rsidRDefault="00300974" w:rsidP="00300974">
      <w:pPr>
        <w:pStyle w:val="Default"/>
      </w:pPr>
      <w:r>
        <w:rPr>
          <w:sz w:val="28"/>
          <w:szCs w:val="28"/>
        </w:rPr>
        <w:t>Chester Public Library - Chester IL</w:t>
      </w:r>
      <w:r>
        <w:rPr>
          <w:sz w:val="28"/>
          <w:szCs w:val="28"/>
        </w:rPr>
        <w:br/>
      </w:r>
      <w:r w:rsidR="007B7E10">
        <w:rPr>
          <w:sz w:val="22"/>
          <w:szCs w:val="28"/>
        </w:rPr>
        <w:t>Rev. 9</w:t>
      </w:r>
      <w:bookmarkStart w:id="0" w:name="_GoBack"/>
      <w:bookmarkEnd w:id="0"/>
      <w:r w:rsidR="007B7E10">
        <w:rPr>
          <w:sz w:val="22"/>
          <w:szCs w:val="28"/>
        </w:rPr>
        <w:t>-21</w:t>
      </w:r>
      <w:r w:rsidRPr="00300974">
        <w:rPr>
          <w:sz w:val="22"/>
          <w:szCs w:val="28"/>
        </w:rPr>
        <w:t>-2019</w:t>
      </w:r>
      <w:r>
        <w:rPr>
          <w:b/>
          <w:bCs/>
          <w:sz w:val="32"/>
          <w:szCs w:val="32"/>
        </w:rPr>
        <w:br/>
      </w:r>
      <w:r w:rsidRPr="00300974">
        <w:rPr>
          <w:b/>
          <w:bCs/>
          <w:sz w:val="28"/>
          <w:szCs w:val="32"/>
        </w:rPr>
        <w:t xml:space="preserve">EVENING BOOK DISCUSSION GROUP </w:t>
      </w:r>
      <w:r w:rsidRPr="00300974">
        <w:rPr>
          <w:b/>
          <w:bCs/>
          <w:sz w:val="28"/>
          <w:szCs w:val="32"/>
        </w:rPr>
        <w:br/>
        <w:t xml:space="preserve">BOOKS READ LIST FROM 2011-2018 </w:t>
      </w:r>
      <w:r w:rsidRPr="00300974">
        <w:rPr>
          <w:b/>
          <w:bCs/>
          <w:sz w:val="28"/>
          <w:szCs w:val="32"/>
        </w:rPr>
        <w:br/>
      </w:r>
      <w:r>
        <w:rPr>
          <w:b/>
          <w:bCs/>
          <w:sz w:val="32"/>
          <w:szCs w:val="3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300974" w:rsidTr="00300974">
        <w:tc>
          <w:tcPr>
            <w:tcW w:w="5508" w:type="dxa"/>
          </w:tcPr>
          <w:p w:rsidR="00300974" w:rsidRPr="00300974" w:rsidRDefault="00300974" w:rsidP="0030097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3009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11 </w:t>
            </w:r>
          </w:p>
          <w:p w:rsidR="00300974" w:rsidRPr="00300974" w:rsidRDefault="00300974" w:rsidP="00300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97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March (#1) </w:t>
            </w:r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Pastoral - Philip Roth </w:t>
            </w:r>
          </w:p>
          <w:p w:rsidR="00300974" w:rsidRPr="00300974" w:rsidRDefault="00300974" w:rsidP="00300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97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May (#2) </w:t>
            </w:r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 xml:space="preserve">The Blind Assassin - Margaret Atwood </w:t>
            </w:r>
          </w:p>
          <w:p w:rsidR="00300974" w:rsidRPr="00300974" w:rsidRDefault="00300974" w:rsidP="00300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97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July (#3) </w:t>
            </w:r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 xml:space="preserve">The Hunger Games - Susan Collins </w:t>
            </w:r>
          </w:p>
          <w:p w:rsidR="00300974" w:rsidRPr="00300974" w:rsidRDefault="00300974" w:rsidP="00300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97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September (#4) </w:t>
            </w:r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 xml:space="preserve">Invitation to Valhalla - by Mike Whicker </w:t>
            </w:r>
          </w:p>
          <w:p w:rsidR="00300974" w:rsidRPr="00300974" w:rsidRDefault="00300974" w:rsidP="00300974">
            <w:r w:rsidRPr="0030097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November (#5) </w:t>
            </w:r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 xml:space="preserve">The Ape House - Sara </w:t>
            </w:r>
            <w:proofErr w:type="spellStart"/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>Gru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5508" w:type="dxa"/>
          </w:tcPr>
          <w:p w:rsidR="00300974" w:rsidRPr="00300974" w:rsidRDefault="00300974" w:rsidP="00300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3009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012 </w:t>
            </w:r>
          </w:p>
          <w:p w:rsidR="00300974" w:rsidRPr="00300974" w:rsidRDefault="00300974" w:rsidP="00300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97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January (#6) </w:t>
            </w:r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 xml:space="preserve">Sarah’s Key - Tatiana de </w:t>
            </w:r>
            <w:proofErr w:type="spellStart"/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>Rosnay</w:t>
            </w:r>
            <w:proofErr w:type="spellEnd"/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00974" w:rsidRPr="00300974" w:rsidRDefault="00300974" w:rsidP="00300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97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March (#7) </w:t>
            </w:r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 xml:space="preserve">A Dog’s Purpose - W. Bruce Cameron </w:t>
            </w:r>
          </w:p>
          <w:p w:rsidR="00300974" w:rsidRPr="00300974" w:rsidRDefault="00300974" w:rsidP="00300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97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May (#8) </w:t>
            </w:r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 xml:space="preserve">The Passion of Artemisia - Susan Vreeland </w:t>
            </w:r>
          </w:p>
          <w:p w:rsidR="00300974" w:rsidRPr="00300974" w:rsidRDefault="00300974" w:rsidP="00300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97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July (#9) </w:t>
            </w:r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 xml:space="preserve">Crooked Letter, Crooked Letter - Tom Franklin </w:t>
            </w:r>
          </w:p>
          <w:p w:rsidR="00300974" w:rsidRPr="00300974" w:rsidRDefault="00300974" w:rsidP="00300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97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September (#10) </w:t>
            </w:r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 xml:space="preserve">City of Thieves - David Benioff </w:t>
            </w:r>
          </w:p>
          <w:p w:rsidR="00300974" w:rsidRDefault="00300974" w:rsidP="00300974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3009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ovember (#11) </w:t>
            </w:r>
            <w:r w:rsidRPr="00300974">
              <w:rPr>
                <w:rFonts w:ascii="Arial" w:hAnsi="Arial" w:cs="Arial"/>
                <w:sz w:val="18"/>
                <w:szCs w:val="18"/>
              </w:rPr>
              <w:t xml:space="preserve">Middlesex - Jeffrey </w:t>
            </w:r>
            <w:proofErr w:type="spellStart"/>
            <w:r w:rsidRPr="00300974">
              <w:rPr>
                <w:rFonts w:ascii="Arial" w:hAnsi="Arial" w:cs="Arial"/>
                <w:sz w:val="18"/>
                <w:szCs w:val="18"/>
              </w:rPr>
              <w:t>Eugeni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300974" w:rsidTr="00300974">
        <w:tc>
          <w:tcPr>
            <w:tcW w:w="5508" w:type="dxa"/>
          </w:tcPr>
          <w:p w:rsidR="00300974" w:rsidRPr="00300974" w:rsidRDefault="00300974" w:rsidP="00300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3009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013 </w:t>
            </w:r>
          </w:p>
          <w:p w:rsidR="00300974" w:rsidRPr="00300974" w:rsidRDefault="00300974" w:rsidP="00300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97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January (#12) </w:t>
            </w:r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 xml:space="preserve">Winter Solstice - Rosamunde Pilcher </w:t>
            </w:r>
          </w:p>
          <w:p w:rsidR="00300974" w:rsidRPr="00300974" w:rsidRDefault="00300974" w:rsidP="00300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97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March (#13) </w:t>
            </w:r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 xml:space="preserve">The Alchemist - Paulo Coelho </w:t>
            </w:r>
          </w:p>
          <w:p w:rsidR="00300974" w:rsidRPr="00300974" w:rsidRDefault="00300974" w:rsidP="00300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97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May (#14) </w:t>
            </w:r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 xml:space="preserve">Miss Pettigrew’s Home for Peculiar Children - Ransom Riggs </w:t>
            </w:r>
          </w:p>
          <w:p w:rsidR="00300974" w:rsidRPr="00300974" w:rsidRDefault="00300974" w:rsidP="00300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97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July (#15) </w:t>
            </w:r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 xml:space="preserve">The Last Runaway - Tracy Chevalier </w:t>
            </w:r>
          </w:p>
          <w:p w:rsidR="00300974" w:rsidRPr="00300974" w:rsidRDefault="00300974" w:rsidP="00300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97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September (#16) </w:t>
            </w:r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 xml:space="preserve">Forbidden - Ted Dekker </w:t>
            </w:r>
          </w:p>
          <w:p w:rsidR="00300974" w:rsidRDefault="00300974" w:rsidP="00300974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3009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ovember (#17) </w:t>
            </w:r>
            <w:r w:rsidRPr="00300974">
              <w:rPr>
                <w:rFonts w:ascii="Arial" w:hAnsi="Arial" w:cs="Arial"/>
                <w:sz w:val="18"/>
                <w:szCs w:val="18"/>
              </w:rPr>
              <w:t xml:space="preserve">Fragile Beasts - </w:t>
            </w:r>
            <w:proofErr w:type="spellStart"/>
            <w:r w:rsidRPr="00300974">
              <w:rPr>
                <w:rFonts w:ascii="Arial" w:hAnsi="Arial" w:cs="Arial"/>
                <w:sz w:val="18"/>
                <w:szCs w:val="18"/>
              </w:rPr>
              <w:t>Tawni</w:t>
            </w:r>
            <w:proofErr w:type="spellEnd"/>
            <w:r w:rsidRPr="00300974">
              <w:rPr>
                <w:rFonts w:ascii="Arial" w:hAnsi="Arial" w:cs="Arial"/>
                <w:sz w:val="18"/>
                <w:szCs w:val="18"/>
              </w:rPr>
              <w:t xml:space="preserve"> O’Dell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5508" w:type="dxa"/>
          </w:tcPr>
          <w:p w:rsidR="00300974" w:rsidRPr="00300974" w:rsidRDefault="00300974" w:rsidP="00300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3009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014 </w:t>
            </w:r>
          </w:p>
          <w:p w:rsidR="00300974" w:rsidRPr="00300974" w:rsidRDefault="00300974" w:rsidP="00300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97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January (#18) </w:t>
            </w:r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 xml:space="preserve">Lottery - Patricia Wood </w:t>
            </w:r>
          </w:p>
          <w:p w:rsidR="00300974" w:rsidRPr="00300974" w:rsidRDefault="00300974" w:rsidP="00300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97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March (#19) </w:t>
            </w:r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 xml:space="preserve">The Elegance of the Hedgehog - Muriel </w:t>
            </w:r>
            <w:proofErr w:type="spellStart"/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>Barbery</w:t>
            </w:r>
            <w:proofErr w:type="spellEnd"/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00974" w:rsidRPr="00300974" w:rsidRDefault="00300974" w:rsidP="00300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97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May (#20) </w:t>
            </w:r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 xml:space="preserve">Day After Night - Anita </w:t>
            </w:r>
            <w:proofErr w:type="spellStart"/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>Diamont</w:t>
            </w:r>
            <w:proofErr w:type="spellEnd"/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00974" w:rsidRPr="00300974" w:rsidRDefault="00300974" w:rsidP="00300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97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July (#21) </w:t>
            </w:r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 xml:space="preserve">Grapes of Wrath - John Steinbeck </w:t>
            </w:r>
          </w:p>
          <w:p w:rsidR="00300974" w:rsidRPr="00300974" w:rsidRDefault="00300974" w:rsidP="00300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97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September (#22) </w:t>
            </w:r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 xml:space="preserve">When Crickets Cry - Charles Martin </w:t>
            </w:r>
          </w:p>
          <w:p w:rsidR="00300974" w:rsidRDefault="00300974" w:rsidP="00300974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3009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ovember (#23) </w:t>
            </w:r>
            <w:r w:rsidRPr="00300974">
              <w:rPr>
                <w:rFonts w:ascii="Arial" w:hAnsi="Arial" w:cs="Arial"/>
                <w:sz w:val="18"/>
                <w:szCs w:val="18"/>
              </w:rPr>
              <w:t>Extremely Loud and Incredibly Close - Jon. S. Foer</w:t>
            </w:r>
          </w:p>
        </w:tc>
      </w:tr>
      <w:tr w:rsidR="00300974" w:rsidTr="00300974">
        <w:tc>
          <w:tcPr>
            <w:tcW w:w="5508" w:type="dxa"/>
          </w:tcPr>
          <w:p w:rsidR="00300974" w:rsidRPr="00300974" w:rsidRDefault="00300974" w:rsidP="00300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3009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015 </w:t>
            </w:r>
          </w:p>
          <w:p w:rsidR="00300974" w:rsidRPr="00300974" w:rsidRDefault="00300974" w:rsidP="00300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97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January (#24) </w:t>
            </w:r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 xml:space="preserve">Calling Me Home - Julie </w:t>
            </w:r>
            <w:proofErr w:type="spellStart"/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>Libler</w:t>
            </w:r>
            <w:proofErr w:type="spellEnd"/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00974" w:rsidRPr="00300974" w:rsidRDefault="00300974" w:rsidP="00300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97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March (#25) </w:t>
            </w:r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 xml:space="preserve">100-Year-Old Man Who Climbed Out the Window and Disappeared - Jonas </w:t>
            </w:r>
            <w:proofErr w:type="spellStart"/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>Jonasson</w:t>
            </w:r>
            <w:proofErr w:type="spellEnd"/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00974" w:rsidRPr="00300974" w:rsidRDefault="00300974" w:rsidP="00300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97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May (#26) </w:t>
            </w:r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 xml:space="preserve">Eleanor and Park - Rainbow Rowell </w:t>
            </w:r>
          </w:p>
          <w:p w:rsidR="00300974" w:rsidRPr="00300974" w:rsidRDefault="00300974" w:rsidP="00300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97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July (#27) </w:t>
            </w:r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 xml:space="preserve">Where'd You Go, Bernadette - Maria </w:t>
            </w:r>
            <w:proofErr w:type="spellStart"/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>Semple</w:t>
            </w:r>
            <w:proofErr w:type="spellEnd"/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00974" w:rsidRPr="00300974" w:rsidRDefault="00300974" w:rsidP="00300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97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September (#28) </w:t>
            </w:r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 xml:space="preserve">Dry Grass of August - Anna Jean Mayhew </w:t>
            </w:r>
          </w:p>
          <w:p w:rsidR="00300974" w:rsidRDefault="00300974" w:rsidP="00300974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3009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ovember (#29) </w:t>
            </w:r>
            <w:r w:rsidRPr="00300974">
              <w:rPr>
                <w:rFonts w:ascii="Arial" w:hAnsi="Arial" w:cs="Arial"/>
                <w:sz w:val="18"/>
                <w:szCs w:val="18"/>
              </w:rPr>
              <w:t>In the Garden of Beasts - Erik Larso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5508" w:type="dxa"/>
          </w:tcPr>
          <w:p w:rsidR="00300974" w:rsidRPr="00300974" w:rsidRDefault="00300974" w:rsidP="00300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3009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016 </w:t>
            </w:r>
          </w:p>
          <w:p w:rsidR="00300974" w:rsidRPr="00300974" w:rsidRDefault="00300974" w:rsidP="00300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97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January (#30) </w:t>
            </w:r>
            <w:proofErr w:type="spellStart"/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>Wishin</w:t>
            </w:r>
            <w:proofErr w:type="spellEnd"/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>Hopin</w:t>
            </w:r>
            <w:proofErr w:type="spellEnd"/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 xml:space="preserve"> - Wally Lamb </w:t>
            </w:r>
          </w:p>
          <w:p w:rsidR="00300974" w:rsidRPr="00300974" w:rsidRDefault="00300974" w:rsidP="00300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97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March (#31) </w:t>
            </w:r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 xml:space="preserve">Me Before You - </w:t>
            </w:r>
            <w:proofErr w:type="spellStart"/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>JoJo</w:t>
            </w:r>
            <w:proofErr w:type="spellEnd"/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>Moyes</w:t>
            </w:r>
            <w:proofErr w:type="spellEnd"/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00974" w:rsidRPr="00300974" w:rsidRDefault="00300974" w:rsidP="00300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97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May (#32) </w:t>
            </w:r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 xml:space="preserve">Girl on the Train - Paula Hawkins </w:t>
            </w:r>
          </w:p>
          <w:p w:rsidR="00300974" w:rsidRPr="00300974" w:rsidRDefault="00300974" w:rsidP="00300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97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July (#33) </w:t>
            </w:r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 xml:space="preserve">The Storied Life of AJ </w:t>
            </w:r>
            <w:proofErr w:type="spellStart"/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>Fikry</w:t>
            </w:r>
            <w:proofErr w:type="spellEnd"/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 xml:space="preserve"> - Gabrielle </w:t>
            </w:r>
            <w:proofErr w:type="spellStart"/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>Zevin</w:t>
            </w:r>
            <w:proofErr w:type="spellEnd"/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00974" w:rsidRPr="00300974" w:rsidRDefault="00300974" w:rsidP="00300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97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September (#34) </w:t>
            </w:r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 xml:space="preserve">Hired Girl - Laura Amy Schlitz </w:t>
            </w:r>
          </w:p>
          <w:p w:rsidR="00300974" w:rsidRDefault="00300974" w:rsidP="00300974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3009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ovember (#35) </w:t>
            </w:r>
            <w:r w:rsidRPr="00300974">
              <w:rPr>
                <w:rFonts w:ascii="Arial" w:hAnsi="Arial" w:cs="Arial"/>
                <w:sz w:val="18"/>
                <w:szCs w:val="18"/>
              </w:rPr>
              <w:t>In the Woods - Tana French</w:t>
            </w:r>
          </w:p>
        </w:tc>
      </w:tr>
      <w:tr w:rsidR="00300974" w:rsidTr="00300974">
        <w:tc>
          <w:tcPr>
            <w:tcW w:w="5508" w:type="dxa"/>
          </w:tcPr>
          <w:p w:rsidR="00300974" w:rsidRPr="00300974" w:rsidRDefault="00300974" w:rsidP="00300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3009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017 </w:t>
            </w:r>
          </w:p>
          <w:p w:rsidR="00300974" w:rsidRPr="00300974" w:rsidRDefault="00300974" w:rsidP="00300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97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January (#36) </w:t>
            </w:r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 xml:space="preserve">All the Light We Cannot See - Anthony </w:t>
            </w:r>
            <w:proofErr w:type="spellStart"/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>Doerr</w:t>
            </w:r>
            <w:proofErr w:type="spellEnd"/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00974" w:rsidRPr="00300974" w:rsidRDefault="00300974" w:rsidP="00300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97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March (#37) </w:t>
            </w:r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 xml:space="preserve">Little Paris Bookshop - Nina George </w:t>
            </w:r>
          </w:p>
          <w:p w:rsidR="00300974" w:rsidRPr="00300974" w:rsidRDefault="00300974" w:rsidP="00300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97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May (#38) </w:t>
            </w:r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 xml:space="preserve">A Land More Kind Than Home - Wiley Cash </w:t>
            </w:r>
          </w:p>
          <w:p w:rsidR="00300974" w:rsidRPr="00300974" w:rsidRDefault="00300974" w:rsidP="00300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97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July (#39) </w:t>
            </w:r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 xml:space="preserve">My Grandmother Asked Me to Tell You She's Sorry - Fredrik Backman </w:t>
            </w:r>
          </w:p>
          <w:p w:rsidR="00300974" w:rsidRPr="00300974" w:rsidRDefault="00300974" w:rsidP="00300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97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September (#40) </w:t>
            </w:r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 xml:space="preserve">Small Great Things - Jodi </w:t>
            </w:r>
            <w:proofErr w:type="spellStart"/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>Picoult</w:t>
            </w:r>
            <w:proofErr w:type="spellEnd"/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00974" w:rsidRDefault="00300974" w:rsidP="00300974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3009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ovember (#41) </w:t>
            </w:r>
            <w:r w:rsidRPr="00300974">
              <w:rPr>
                <w:rFonts w:ascii="Arial" w:hAnsi="Arial" w:cs="Arial"/>
                <w:sz w:val="18"/>
                <w:szCs w:val="18"/>
              </w:rPr>
              <w:t xml:space="preserve">The Rules of Civility - Amore </w:t>
            </w:r>
            <w:proofErr w:type="spellStart"/>
            <w:r w:rsidRPr="00300974">
              <w:rPr>
                <w:rFonts w:ascii="Arial" w:hAnsi="Arial" w:cs="Arial"/>
                <w:sz w:val="18"/>
                <w:szCs w:val="18"/>
              </w:rPr>
              <w:t>Towl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5508" w:type="dxa"/>
          </w:tcPr>
          <w:p w:rsidR="00300974" w:rsidRPr="00300974" w:rsidRDefault="00300974" w:rsidP="00300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3009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018 </w:t>
            </w:r>
          </w:p>
          <w:p w:rsidR="00300974" w:rsidRPr="00300974" w:rsidRDefault="00300974" w:rsidP="00300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97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January (#42) </w:t>
            </w:r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 xml:space="preserve">A Man Called Ove - Fredrik Backman </w:t>
            </w:r>
          </w:p>
          <w:p w:rsidR="00300974" w:rsidRPr="00300974" w:rsidRDefault="00300974" w:rsidP="00300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97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March (#43) </w:t>
            </w:r>
            <w:r w:rsidRPr="00300974">
              <w:rPr>
                <w:rFonts w:ascii="Arial" w:hAnsi="Arial" w:cs="Arial"/>
                <w:iCs/>
                <w:color w:val="000000"/>
                <w:sz w:val="18"/>
                <w:szCs w:val="18"/>
              </w:rPr>
              <w:t>A Piece of the World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-</w:t>
            </w:r>
            <w:r w:rsidRPr="00300974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Christina Baker Kline</w:t>
            </w:r>
          </w:p>
          <w:p w:rsidR="00300974" w:rsidRPr="00300974" w:rsidRDefault="00300974" w:rsidP="00300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97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y (#44)</w:t>
            </w:r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3263F">
              <w:rPr>
                <w:rFonts w:ascii="Arial" w:hAnsi="Arial" w:cs="Arial"/>
                <w:color w:val="000000"/>
                <w:sz w:val="18"/>
                <w:szCs w:val="18"/>
              </w:rPr>
              <w:t>Playing with the Enemy - Gary Moore</w:t>
            </w:r>
          </w:p>
          <w:p w:rsidR="00300974" w:rsidRPr="00300974" w:rsidRDefault="0033263F" w:rsidP="00300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84F">
              <w:rPr>
                <w:rFonts w:ascii="Arial" w:hAnsi="Arial" w:cs="Arial"/>
                <w:i/>
                <w:color w:val="000000"/>
                <w:sz w:val="18"/>
                <w:szCs w:val="18"/>
              </w:rPr>
              <w:t>July (#45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iller’s Valley </w:t>
            </w:r>
            <w:r w:rsidR="000C36E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nn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Quin</w:t>
            </w:r>
            <w:r w:rsidR="000C36E8">
              <w:rPr>
                <w:rFonts w:ascii="Arial" w:hAnsi="Arial" w:cs="Arial"/>
                <w:color w:val="000000"/>
                <w:sz w:val="18"/>
                <w:szCs w:val="18"/>
              </w:rPr>
              <w:t>dlen</w:t>
            </w:r>
            <w:proofErr w:type="spellEnd"/>
          </w:p>
          <w:p w:rsidR="00300974" w:rsidRPr="00300974" w:rsidRDefault="00300974" w:rsidP="00300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974">
              <w:rPr>
                <w:rFonts w:ascii="Arial" w:hAnsi="Arial" w:cs="Arial"/>
                <w:i/>
                <w:color w:val="000000"/>
                <w:sz w:val="18"/>
                <w:szCs w:val="18"/>
              </w:rPr>
              <w:t>September (#46)</w:t>
            </w:r>
            <w:r w:rsidRPr="003009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C36E8">
              <w:rPr>
                <w:rFonts w:ascii="Arial" w:hAnsi="Arial" w:cs="Arial"/>
                <w:color w:val="000000"/>
                <w:sz w:val="18"/>
                <w:szCs w:val="18"/>
              </w:rPr>
              <w:t>Elizabeth is Missing - Emma Healey</w:t>
            </w:r>
          </w:p>
          <w:p w:rsidR="00300974" w:rsidRDefault="00300974" w:rsidP="00300974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01684F">
              <w:rPr>
                <w:rFonts w:ascii="Arial" w:hAnsi="Arial" w:cs="Arial"/>
                <w:i/>
                <w:sz w:val="18"/>
                <w:szCs w:val="18"/>
              </w:rPr>
              <w:t>November (#47)</w:t>
            </w:r>
            <w:r w:rsidR="000C36E8">
              <w:rPr>
                <w:rFonts w:ascii="Arial" w:hAnsi="Arial" w:cs="Arial"/>
                <w:sz w:val="18"/>
                <w:szCs w:val="18"/>
              </w:rPr>
              <w:t xml:space="preserve"> Frankenstein - Mary Shelley</w:t>
            </w:r>
          </w:p>
        </w:tc>
      </w:tr>
      <w:tr w:rsidR="00300974" w:rsidTr="00300974">
        <w:tc>
          <w:tcPr>
            <w:tcW w:w="5508" w:type="dxa"/>
          </w:tcPr>
          <w:p w:rsidR="00300974" w:rsidRDefault="00300974" w:rsidP="003009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2019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="009941AC" w:rsidRPr="00B959E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January (#48) </w:t>
            </w:r>
            <w:r w:rsidR="009941AC" w:rsidRPr="00B959E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My Italian Bulldozer - Alexander McCall Smith</w:t>
            </w:r>
            <w:r w:rsidR="009941AC" w:rsidRPr="00B959E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  <w:t>March (#49)</w:t>
            </w:r>
            <w:r w:rsidR="00B959E7" w:rsidRPr="00B959E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B959E7" w:rsidRPr="00B959E7">
              <w:rPr>
                <w:rFonts w:ascii="Arial" w:hAnsi="Arial" w:cs="Arial"/>
                <w:color w:val="000000"/>
                <w:sz w:val="18"/>
                <w:szCs w:val="18"/>
              </w:rPr>
              <w:t>The Girls in the Picture by Melanie Benjamin</w:t>
            </w:r>
            <w:r w:rsidR="009941AC" w:rsidRPr="00B959E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  <w:t>May (#50)</w:t>
            </w:r>
            <w:r w:rsidR="00B959E7" w:rsidRPr="00B959E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B959E7" w:rsidRPr="00B959E7">
              <w:rPr>
                <w:rFonts w:ascii="Arial" w:hAnsi="Arial" w:cs="Arial"/>
                <w:color w:val="000000"/>
                <w:sz w:val="18"/>
                <w:szCs w:val="18"/>
              </w:rPr>
              <w:t>The Daughter by Diane Chamberlain</w:t>
            </w:r>
            <w:r w:rsidR="009941AC" w:rsidRPr="00B959E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  <w:t>July (#51)</w:t>
            </w:r>
            <w:r w:rsidR="00B959E7" w:rsidRPr="00B959E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B959E7" w:rsidRPr="00B959E7">
              <w:rPr>
                <w:rFonts w:ascii="Arial" w:hAnsi="Arial" w:cs="Arial"/>
                <w:color w:val="000000"/>
                <w:sz w:val="18"/>
                <w:szCs w:val="18"/>
              </w:rPr>
              <w:t>Before We Were Yours by Lisa Wingate</w:t>
            </w:r>
            <w:r w:rsidR="009941AC" w:rsidRPr="00B959E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  <w:t>September (#52)</w:t>
            </w:r>
            <w:r w:rsidR="00B959E7" w:rsidRPr="00B959E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B959E7">
              <w:rPr>
                <w:rFonts w:ascii="Arial" w:hAnsi="Arial" w:cs="Arial"/>
                <w:color w:val="000000"/>
                <w:sz w:val="18"/>
                <w:szCs w:val="18"/>
              </w:rPr>
              <w:t xml:space="preserve">The </w:t>
            </w:r>
            <w:r w:rsidR="00B959E7" w:rsidRPr="00B959E7">
              <w:rPr>
                <w:rFonts w:ascii="Arial" w:hAnsi="Arial" w:cs="Arial"/>
                <w:color w:val="000000"/>
                <w:sz w:val="18"/>
                <w:szCs w:val="18"/>
              </w:rPr>
              <w:t xml:space="preserve">Goldfinch by Donna </w:t>
            </w:r>
            <w:proofErr w:type="spellStart"/>
            <w:r w:rsidR="00B959E7" w:rsidRPr="00B959E7">
              <w:rPr>
                <w:rFonts w:ascii="Arial" w:hAnsi="Arial" w:cs="Arial"/>
                <w:color w:val="000000"/>
                <w:sz w:val="18"/>
                <w:szCs w:val="18"/>
              </w:rPr>
              <w:t>Tartt</w:t>
            </w:r>
            <w:proofErr w:type="spellEnd"/>
            <w:r w:rsidR="009941AC" w:rsidRPr="00B959E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  <w:t>November (#53)</w:t>
            </w:r>
            <w:r w:rsidR="00B959E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B959E7" w:rsidRPr="00B959E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Broken Harbor by Tana French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5508" w:type="dxa"/>
          </w:tcPr>
          <w:p w:rsidR="00300974" w:rsidRDefault="00300974" w:rsidP="00B959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2020</w:t>
            </w:r>
            <w:r w:rsidR="00B959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="00B959E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January (#54</w:t>
            </w:r>
            <w:r w:rsidR="00B959E7" w:rsidRPr="0030097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)</w:t>
            </w:r>
            <w:r w:rsidR="00B959E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B959E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  <w:t>March (#55)</w:t>
            </w:r>
            <w:r w:rsidR="00B959E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  <w:t>May (#56)</w:t>
            </w:r>
            <w:r w:rsidR="00B959E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  <w:t>July (#57)</w:t>
            </w:r>
            <w:r w:rsidR="00B959E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  <w:t>September (#58)</w:t>
            </w:r>
            <w:r w:rsidR="00B959E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  <w:t>November (#59</w:t>
            </w:r>
            <w:r w:rsidR="00B959E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</w:tbl>
    <w:p w:rsidR="00300974" w:rsidRDefault="00300974" w:rsidP="00300974">
      <w:pPr>
        <w:pStyle w:val="Default"/>
      </w:pPr>
      <w:r>
        <w:rPr>
          <w:b/>
          <w:bCs/>
          <w:sz w:val="32"/>
          <w:szCs w:val="32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FC67F9" w:rsidRDefault="00FC67F9" w:rsidP="00300974"/>
    <w:sectPr w:rsidR="00FC67F9" w:rsidSect="003009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74"/>
    <w:rsid w:val="0001684F"/>
    <w:rsid w:val="000C36E8"/>
    <w:rsid w:val="00131500"/>
    <w:rsid w:val="00300974"/>
    <w:rsid w:val="0033263F"/>
    <w:rsid w:val="007B7E10"/>
    <w:rsid w:val="00955C27"/>
    <w:rsid w:val="009941AC"/>
    <w:rsid w:val="00A616A5"/>
    <w:rsid w:val="00B959E7"/>
    <w:rsid w:val="00FC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0974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00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0974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00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2E96-5FEF-43B9-ADD5-0BC9EF45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Bud Public Library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 Bud Public Library</dc:creator>
  <cp:lastModifiedBy>Red Bud Public Library</cp:lastModifiedBy>
  <cp:revision>9</cp:revision>
  <cp:lastPrinted>2019-01-28T21:42:00Z</cp:lastPrinted>
  <dcterms:created xsi:type="dcterms:W3CDTF">2019-01-28T21:12:00Z</dcterms:created>
  <dcterms:modified xsi:type="dcterms:W3CDTF">2019-09-21T16:04:00Z</dcterms:modified>
</cp:coreProperties>
</file>